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4DF35B97" w:rsidR="002D5F97" w:rsidRDefault="00DF4CBA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12</w:t>
      </w:r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0FF83FB4" w14:textId="52A4A20F" w:rsidR="00C466A3" w:rsidRDefault="00C466A3" w:rsidP="006F4F94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</w:p>
    <w:p w14:paraId="6A8634A3" w14:textId="6795B8A2" w:rsidR="00C466A3" w:rsidRPr="00285534" w:rsidRDefault="00AA21C6" w:rsidP="00C466A3">
      <w:pPr>
        <w:rPr>
          <w:sz w:val="24"/>
          <w:szCs w:val="24"/>
          <w:u w:val="single"/>
        </w:rPr>
      </w:pPr>
      <w:r w:rsidRPr="00285534">
        <w:rPr>
          <w:sz w:val="24"/>
          <w:szCs w:val="24"/>
        </w:rPr>
        <w:t xml:space="preserve">                            </w:t>
      </w:r>
      <w:r w:rsidR="00DF4CBA">
        <w:rPr>
          <w:sz w:val="24"/>
          <w:szCs w:val="24"/>
          <w:u w:val="single"/>
        </w:rPr>
        <w:t>Guía 7</w:t>
      </w:r>
      <w:bookmarkStart w:id="0" w:name="_GoBack"/>
      <w:bookmarkEnd w:id="0"/>
      <w:r w:rsidR="00DF4CBA">
        <w:rPr>
          <w:sz w:val="24"/>
          <w:szCs w:val="24"/>
          <w:u w:val="single"/>
        </w:rPr>
        <w:t xml:space="preserve">: San </w:t>
      </w:r>
      <w:proofErr w:type="spellStart"/>
      <w:r w:rsidR="00DF4CBA">
        <w:rPr>
          <w:sz w:val="24"/>
          <w:szCs w:val="24"/>
          <w:u w:val="single"/>
        </w:rPr>
        <w:t>Agustin</w:t>
      </w:r>
      <w:proofErr w:type="spellEnd"/>
      <w:r w:rsidR="00DF4CBA">
        <w:rPr>
          <w:sz w:val="24"/>
          <w:szCs w:val="24"/>
          <w:u w:val="single"/>
        </w:rPr>
        <w:t xml:space="preserve"> y Santo Tomas de Aquino</w:t>
      </w:r>
    </w:p>
    <w:p w14:paraId="28C9B88F" w14:textId="5A0EC004" w:rsidR="00D22797" w:rsidRDefault="00D22797" w:rsidP="00113746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n Agustín: y el sometimiento del estado a la Iglesia</w:t>
      </w:r>
    </w:p>
    <w:p w14:paraId="7269DF59" w14:textId="61AACB74" w:rsidR="00D22797" w:rsidRDefault="00D22797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verigüe el contexto político de la época</w:t>
      </w:r>
    </w:p>
    <w:p w14:paraId="76F81973" w14:textId="47835CED" w:rsidR="00D22797" w:rsidRDefault="00D22797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¿Qué significa sociedad jurídica a afectiva?</w:t>
      </w:r>
    </w:p>
    <w:p w14:paraId="262CD168" w14:textId="09F23AE0" w:rsidR="00D22797" w:rsidRDefault="00D22797" w:rsidP="00113746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nto Tomas de Aquino y la política</w:t>
      </w:r>
    </w:p>
    <w:p w14:paraId="57B7A83E" w14:textId="74A813B0" w:rsidR="00D22797" w:rsidRDefault="00113746" w:rsidP="00113746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es la concepción de ciudad?</w:t>
      </w:r>
    </w:p>
    <w:p w14:paraId="2A0F7070" w14:textId="56EEA2FB" w:rsidR="00D22797" w:rsidRPr="00F644EC" w:rsidRDefault="00D22797" w:rsidP="00113746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are la concepción de San </w:t>
      </w:r>
      <w:r w:rsidR="00113746">
        <w:rPr>
          <w:sz w:val="24"/>
          <w:szCs w:val="24"/>
        </w:rPr>
        <w:t>Agustín</w:t>
      </w:r>
      <w:r>
        <w:rPr>
          <w:sz w:val="24"/>
          <w:szCs w:val="24"/>
        </w:rPr>
        <w:t xml:space="preserve"> y </w:t>
      </w:r>
      <w:r w:rsidR="00113746">
        <w:rPr>
          <w:sz w:val="24"/>
          <w:szCs w:val="24"/>
        </w:rPr>
        <w:t>Cicerón</w:t>
      </w:r>
    </w:p>
    <w:sectPr w:rsidR="00D22797" w:rsidRPr="00F644EC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DCD0" w14:textId="77777777" w:rsidR="001A4FED" w:rsidRDefault="001A4FED" w:rsidP="003C0D6D">
      <w:pPr>
        <w:spacing w:after="0" w:line="240" w:lineRule="auto"/>
      </w:pPr>
      <w:r>
        <w:separator/>
      </w:r>
    </w:p>
  </w:endnote>
  <w:endnote w:type="continuationSeparator" w:id="0">
    <w:p w14:paraId="0E894452" w14:textId="77777777" w:rsidR="001A4FED" w:rsidRDefault="001A4FE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AB1C" w14:textId="77777777" w:rsidR="001A4FED" w:rsidRDefault="001A4FED" w:rsidP="003C0D6D">
      <w:pPr>
        <w:spacing w:after="0" w:line="240" w:lineRule="auto"/>
      </w:pPr>
      <w:r>
        <w:separator/>
      </w:r>
    </w:p>
  </w:footnote>
  <w:footnote w:type="continuationSeparator" w:id="0">
    <w:p w14:paraId="685D2B34" w14:textId="77777777" w:rsidR="001A4FED" w:rsidRDefault="001A4FE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1A4FE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1A4FE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3531"/>
    <w:rsid w:val="00C80315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4482"/>
    <w:rsid w:val="00EA354D"/>
    <w:rsid w:val="00EA39A7"/>
    <w:rsid w:val="00EB1BBF"/>
    <w:rsid w:val="00ED7FF5"/>
    <w:rsid w:val="00EE44FD"/>
    <w:rsid w:val="00EE701F"/>
    <w:rsid w:val="00EF17D2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4CB7-9701-43F9-B503-2E53BB85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9</cp:revision>
  <cp:lastPrinted>2020-05-28T22:14:00Z</cp:lastPrinted>
  <dcterms:created xsi:type="dcterms:W3CDTF">2025-07-21T03:06:00Z</dcterms:created>
  <dcterms:modified xsi:type="dcterms:W3CDTF">2025-09-01T22:56:00Z</dcterms:modified>
</cp:coreProperties>
</file>